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9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1569"/>
        <w:gridCol w:w="283"/>
        <w:gridCol w:w="1701"/>
        <w:gridCol w:w="1712"/>
        <w:gridCol w:w="1832"/>
        <w:gridCol w:w="1559"/>
        <w:gridCol w:w="1985"/>
        <w:gridCol w:w="709"/>
        <w:gridCol w:w="708"/>
        <w:gridCol w:w="709"/>
        <w:gridCol w:w="709"/>
        <w:gridCol w:w="709"/>
      </w:tblGrid>
      <w:tr w:rsidR="00537674" w:rsidTr="000D4BA5">
        <w:trPr>
          <w:trHeight w:val="255"/>
        </w:trPr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537674" w:rsidRPr="00BA3581" w:rsidRDefault="00537674" w:rsidP="005376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AT</w:t>
            </w:r>
          </w:p>
        </w:tc>
        <w:tc>
          <w:tcPr>
            <w:tcW w:w="14185" w:type="dxa"/>
            <w:gridSpan w:val="12"/>
            <w:shd w:val="clear" w:color="auto" w:fill="auto"/>
            <w:noWrap/>
            <w:vAlign w:val="bottom"/>
          </w:tcPr>
          <w:p w:rsidR="00537674" w:rsidRPr="00537674" w:rsidRDefault="00537674" w:rsidP="00537674">
            <w:pPr>
              <w:jc w:val="center"/>
              <w:rPr>
                <w:rFonts w:ascii="Arial" w:hAnsi="Arial" w:cs="Arial"/>
                <w:b/>
                <w:i/>
              </w:rPr>
            </w:pPr>
            <w:r w:rsidRPr="00537674">
              <w:rPr>
                <w:rFonts w:ascii="Arial" w:hAnsi="Arial" w:cs="Arial"/>
                <w:b/>
                <w:i/>
                <w:sz w:val="32"/>
                <w:szCs w:val="32"/>
              </w:rPr>
              <w:t>DERS ÇALIŞMA PROGRAMI</w:t>
            </w:r>
          </w:p>
        </w:tc>
      </w:tr>
      <w:tr w:rsidR="00D00D41" w:rsidTr="00B15FA0">
        <w:trPr>
          <w:trHeight w:val="568"/>
        </w:trPr>
        <w:tc>
          <w:tcPr>
            <w:tcW w:w="1008" w:type="dxa"/>
            <w:vMerge/>
            <w:shd w:val="clear" w:color="auto" w:fill="auto"/>
            <w:noWrap/>
            <w:vAlign w:val="bottom"/>
          </w:tcPr>
          <w:p w:rsidR="00537674" w:rsidRPr="00BA3581" w:rsidRDefault="00537674">
            <w:pPr>
              <w:rPr>
                <w:rFonts w:ascii="Arial" w:hAnsi="Arial" w:cs="Arial"/>
              </w:rPr>
            </w:pPr>
          </w:p>
        </w:tc>
        <w:tc>
          <w:tcPr>
            <w:tcW w:w="1852" w:type="dxa"/>
            <w:gridSpan w:val="2"/>
            <w:shd w:val="clear" w:color="auto" w:fill="auto"/>
            <w:noWrap/>
            <w:vAlign w:val="center"/>
          </w:tcPr>
          <w:p w:rsidR="00537674" w:rsidRPr="00537674" w:rsidRDefault="00537674" w:rsidP="005376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ZARTES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674" w:rsidRPr="00537674" w:rsidRDefault="00537674" w:rsidP="005376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674">
              <w:rPr>
                <w:rFonts w:ascii="Arial" w:hAnsi="Arial" w:cs="Arial"/>
                <w:sz w:val="28"/>
                <w:szCs w:val="28"/>
              </w:rPr>
              <w:t>SAL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37674" w:rsidRPr="00537674" w:rsidRDefault="00537674" w:rsidP="005376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674">
              <w:rPr>
                <w:rFonts w:ascii="Arial" w:hAnsi="Arial" w:cs="Arial"/>
                <w:sz w:val="28"/>
                <w:szCs w:val="28"/>
              </w:rPr>
              <w:t>ÇARŞAMBA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37674" w:rsidRPr="00537674" w:rsidRDefault="00537674" w:rsidP="005376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674">
              <w:rPr>
                <w:rFonts w:ascii="Arial" w:hAnsi="Arial" w:cs="Arial"/>
                <w:sz w:val="28"/>
                <w:szCs w:val="28"/>
              </w:rPr>
              <w:t>PERŞEMB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674" w:rsidRPr="00537674" w:rsidRDefault="00537674" w:rsidP="005376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674">
              <w:rPr>
                <w:rFonts w:ascii="Arial" w:hAnsi="Arial" w:cs="Arial"/>
                <w:sz w:val="28"/>
                <w:szCs w:val="28"/>
              </w:rPr>
              <w:t>CUMA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37674" w:rsidRPr="00537674" w:rsidRDefault="00B15FA0" w:rsidP="00B15F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Çözülen Soru Sayıları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37674" w:rsidRPr="00537674" w:rsidRDefault="00B15FA0" w:rsidP="00D00D4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plam 150</w:t>
            </w:r>
          </w:p>
        </w:tc>
      </w:tr>
      <w:tr w:rsidR="00B15FA0" w:rsidTr="00B15FA0">
        <w:trPr>
          <w:trHeight w:val="255"/>
        </w:trPr>
        <w:tc>
          <w:tcPr>
            <w:tcW w:w="1008" w:type="dxa"/>
            <w:shd w:val="clear" w:color="auto" w:fill="auto"/>
            <w:noWrap/>
          </w:tcPr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07:50</w:t>
            </w:r>
          </w:p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8656" w:type="dxa"/>
            <w:gridSpan w:val="6"/>
            <w:vMerge w:val="restart"/>
            <w:shd w:val="clear" w:color="auto" w:fill="auto"/>
            <w:noWrap/>
            <w:vAlign w:val="center"/>
          </w:tcPr>
          <w:p w:rsidR="00B15FA0" w:rsidRDefault="00B15FA0" w:rsidP="00606E9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AHVALTI YAPMADAN EVDEN ÇIKMA</w:t>
            </w:r>
          </w:p>
          <w:p w:rsidR="00B15FA0" w:rsidRPr="00606E97" w:rsidRDefault="00B15FA0" w:rsidP="00606E9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606E97">
              <w:rPr>
                <w:rFonts w:ascii="Arial" w:hAnsi="Arial" w:cs="Arial"/>
                <w:sz w:val="96"/>
                <w:szCs w:val="96"/>
              </w:rPr>
              <w:t>OKUL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15FA0" w:rsidRPr="00B15FA0" w:rsidRDefault="00B15FA0" w:rsidP="00B15F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15FA0">
              <w:rPr>
                <w:rFonts w:ascii="Arial" w:hAnsi="Arial" w:cs="Arial"/>
                <w:b/>
                <w:sz w:val="28"/>
                <w:szCs w:val="28"/>
              </w:rPr>
              <w:t>TÜRKÇ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15FA0" w:rsidRDefault="00B15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15FA0" w:rsidRDefault="00B15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15FA0" w:rsidRDefault="00B15FA0" w:rsidP="00AE4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15FA0" w:rsidRDefault="00B15FA0" w:rsidP="00AE4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15FA0" w:rsidRDefault="00B15FA0" w:rsidP="004A0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A0" w:rsidTr="00B15FA0">
        <w:trPr>
          <w:trHeight w:val="130"/>
        </w:trPr>
        <w:tc>
          <w:tcPr>
            <w:tcW w:w="1008" w:type="dxa"/>
            <w:shd w:val="clear" w:color="auto" w:fill="auto"/>
            <w:noWrap/>
          </w:tcPr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09:00</w:t>
            </w:r>
          </w:p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8656" w:type="dxa"/>
            <w:gridSpan w:val="6"/>
            <w:vMerge/>
            <w:shd w:val="clear" w:color="auto" w:fill="auto"/>
            <w:vAlign w:val="center"/>
          </w:tcPr>
          <w:p w:rsidR="00B15FA0" w:rsidRDefault="00B15FA0" w:rsidP="0060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15FA0" w:rsidRDefault="00B15FA0" w:rsidP="00B15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5FA0" w:rsidRDefault="00B15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5FA0" w:rsidRDefault="00B15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5FA0" w:rsidRDefault="00B15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5FA0" w:rsidRDefault="00B15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5FA0" w:rsidRDefault="00B15FA0" w:rsidP="004A0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A0" w:rsidTr="00B15FA0">
        <w:trPr>
          <w:trHeight w:val="255"/>
        </w:trPr>
        <w:tc>
          <w:tcPr>
            <w:tcW w:w="1008" w:type="dxa"/>
            <w:shd w:val="clear" w:color="auto" w:fill="auto"/>
            <w:noWrap/>
          </w:tcPr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10:00</w:t>
            </w:r>
          </w:p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8656" w:type="dxa"/>
            <w:gridSpan w:val="6"/>
            <w:vMerge/>
            <w:shd w:val="clear" w:color="auto" w:fill="auto"/>
            <w:noWrap/>
            <w:vAlign w:val="bottom"/>
          </w:tcPr>
          <w:p w:rsidR="00B15FA0" w:rsidRDefault="00B15FA0" w:rsidP="0060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15FA0" w:rsidRPr="00B15FA0" w:rsidRDefault="00B15FA0" w:rsidP="00B15F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15FA0">
              <w:rPr>
                <w:rFonts w:ascii="Arial" w:hAnsi="Arial" w:cs="Arial"/>
                <w:b/>
                <w:sz w:val="28"/>
                <w:szCs w:val="28"/>
              </w:rPr>
              <w:t>MATEMATİK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15FA0" w:rsidRDefault="00B15FA0" w:rsidP="00E92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15FA0" w:rsidRDefault="00B15FA0" w:rsidP="00E92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15FA0" w:rsidRDefault="00B15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15FA0" w:rsidRDefault="00B15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15FA0" w:rsidRDefault="00B15FA0" w:rsidP="004A0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A0" w:rsidTr="00B15FA0">
        <w:trPr>
          <w:trHeight w:val="255"/>
        </w:trPr>
        <w:tc>
          <w:tcPr>
            <w:tcW w:w="1008" w:type="dxa"/>
            <w:shd w:val="clear" w:color="auto" w:fill="auto"/>
            <w:noWrap/>
          </w:tcPr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12:40</w:t>
            </w:r>
          </w:p>
        </w:tc>
        <w:tc>
          <w:tcPr>
            <w:tcW w:w="8656" w:type="dxa"/>
            <w:gridSpan w:val="6"/>
            <w:vMerge/>
            <w:shd w:val="clear" w:color="auto" w:fill="auto"/>
            <w:noWrap/>
            <w:vAlign w:val="bottom"/>
          </w:tcPr>
          <w:p w:rsidR="00B15FA0" w:rsidRDefault="00B15FA0" w:rsidP="0060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15FA0" w:rsidRDefault="00B15FA0" w:rsidP="00B15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5FA0" w:rsidRDefault="00B15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5FA0" w:rsidRDefault="00B15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5FA0" w:rsidRDefault="00B15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5FA0" w:rsidRDefault="00B15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5FA0" w:rsidRDefault="00B15FA0" w:rsidP="004A0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A0" w:rsidTr="00B15FA0">
        <w:trPr>
          <w:trHeight w:val="562"/>
        </w:trPr>
        <w:tc>
          <w:tcPr>
            <w:tcW w:w="1008" w:type="dxa"/>
            <w:shd w:val="clear" w:color="auto" w:fill="auto"/>
            <w:noWrap/>
          </w:tcPr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12:40</w:t>
            </w:r>
          </w:p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8656" w:type="dxa"/>
            <w:gridSpan w:val="6"/>
            <w:shd w:val="clear" w:color="auto" w:fill="auto"/>
            <w:noWrap/>
            <w:vAlign w:val="bottom"/>
          </w:tcPr>
          <w:p w:rsidR="00B15FA0" w:rsidRPr="00BA3581" w:rsidRDefault="00B15FA0" w:rsidP="00606E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İNLENME-</w:t>
            </w:r>
            <w:r w:rsidRPr="00BA3581">
              <w:rPr>
                <w:rFonts w:ascii="Arial" w:hAnsi="Arial" w:cs="Arial"/>
                <w:sz w:val="28"/>
                <w:szCs w:val="28"/>
              </w:rPr>
              <w:t xml:space="preserve">YEMEK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5FA0" w:rsidRPr="00B15FA0" w:rsidRDefault="00B15FA0" w:rsidP="00B15F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15FA0">
              <w:rPr>
                <w:rFonts w:ascii="Arial" w:hAnsi="Arial" w:cs="Arial"/>
                <w:b/>
                <w:sz w:val="28"/>
                <w:szCs w:val="28"/>
              </w:rPr>
              <w:t>FE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5FA0" w:rsidRPr="00BA3581" w:rsidRDefault="00B15FA0" w:rsidP="003A77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5FA0" w:rsidRPr="00BA3581" w:rsidRDefault="00B15FA0" w:rsidP="003A77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Pr="00BA3581" w:rsidRDefault="00B15FA0" w:rsidP="003A77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Pr="00BA3581" w:rsidRDefault="00B15FA0" w:rsidP="003A77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Pr="00BA3581" w:rsidRDefault="00B15FA0" w:rsidP="004A05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FA0" w:rsidTr="00B15FA0">
        <w:trPr>
          <w:trHeight w:val="255"/>
        </w:trPr>
        <w:tc>
          <w:tcPr>
            <w:tcW w:w="1008" w:type="dxa"/>
            <w:shd w:val="clear" w:color="auto" w:fill="auto"/>
            <w:noWrap/>
          </w:tcPr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13:30</w:t>
            </w:r>
          </w:p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569" w:type="dxa"/>
            <w:shd w:val="clear" w:color="auto" w:fill="auto"/>
            <w:noWrap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öncesi hazırlık fen dersi</w:t>
            </w:r>
          </w:p>
        </w:tc>
        <w:tc>
          <w:tcPr>
            <w:tcW w:w="1984" w:type="dxa"/>
            <w:gridSpan w:val="2"/>
            <w:shd w:val="clear" w:color="auto" w:fill="auto"/>
            <w:noWrap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 fen konu tekrarı soru çöz</w:t>
            </w:r>
          </w:p>
        </w:tc>
        <w:tc>
          <w:tcPr>
            <w:tcW w:w="1712" w:type="dxa"/>
            <w:shd w:val="clear" w:color="auto" w:fill="auto"/>
            <w:noWrap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k Türkçe konu tekrarı ödev test</w:t>
            </w:r>
          </w:p>
        </w:tc>
        <w:tc>
          <w:tcPr>
            <w:tcW w:w="1832" w:type="dxa"/>
            <w:shd w:val="clear" w:color="auto" w:fill="auto"/>
            <w:noWrap/>
          </w:tcPr>
          <w:p w:rsidR="00B15FA0" w:rsidRPr="00BA3581" w:rsidRDefault="00B15FA0" w:rsidP="00D00D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İng konu tekrarı ve diğer dersler test</w:t>
            </w:r>
          </w:p>
        </w:tc>
        <w:tc>
          <w:tcPr>
            <w:tcW w:w="1559" w:type="dxa"/>
            <w:shd w:val="clear" w:color="auto" w:fill="auto"/>
            <w:noWrap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 fen konu tekrarı soru çöz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15FA0" w:rsidRPr="00B15FA0" w:rsidRDefault="00B15FA0" w:rsidP="00B15F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15FA0">
              <w:rPr>
                <w:rFonts w:ascii="Arial" w:hAnsi="Arial" w:cs="Arial"/>
                <w:b/>
                <w:sz w:val="28"/>
                <w:szCs w:val="28"/>
              </w:rPr>
              <w:t>İNGİLİZCE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5FA0" w:rsidRDefault="00B15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15FA0" w:rsidRDefault="00B15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15FA0" w:rsidRDefault="00B15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15FA0" w:rsidRDefault="00B15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Default="00B15FA0" w:rsidP="004A0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A0" w:rsidTr="00B15FA0">
        <w:trPr>
          <w:trHeight w:val="255"/>
        </w:trPr>
        <w:tc>
          <w:tcPr>
            <w:tcW w:w="1008" w:type="dxa"/>
            <w:shd w:val="clear" w:color="auto" w:fill="auto"/>
            <w:noWrap/>
          </w:tcPr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16:00</w:t>
            </w:r>
          </w:p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1569" w:type="dxa"/>
            <w:shd w:val="clear" w:color="auto" w:fill="auto"/>
            <w:noWrap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ARA</w:t>
            </w:r>
            <w:r>
              <w:rPr>
                <w:rFonts w:ascii="Arial" w:hAnsi="Arial" w:cs="Arial"/>
                <w:sz w:val="20"/>
                <w:szCs w:val="20"/>
              </w:rPr>
              <w:t xml:space="preserve"> dinlen</w:t>
            </w:r>
          </w:p>
        </w:tc>
        <w:tc>
          <w:tcPr>
            <w:tcW w:w="1984" w:type="dxa"/>
            <w:gridSpan w:val="2"/>
            <w:shd w:val="clear" w:color="auto" w:fill="auto"/>
            <w:noWrap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ARA</w:t>
            </w:r>
            <w:r>
              <w:rPr>
                <w:rFonts w:ascii="Arial" w:hAnsi="Arial" w:cs="Arial"/>
                <w:sz w:val="20"/>
                <w:szCs w:val="20"/>
              </w:rPr>
              <w:t xml:space="preserve"> dinlen</w:t>
            </w:r>
          </w:p>
        </w:tc>
        <w:tc>
          <w:tcPr>
            <w:tcW w:w="1712" w:type="dxa"/>
            <w:shd w:val="clear" w:color="auto" w:fill="auto"/>
            <w:noWrap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ARA</w:t>
            </w:r>
            <w:r>
              <w:rPr>
                <w:rFonts w:ascii="Arial" w:hAnsi="Arial" w:cs="Arial"/>
                <w:sz w:val="20"/>
                <w:szCs w:val="20"/>
              </w:rPr>
              <w:t xml:space="preserve"> dinlen</w:t>
            </w:r>
          </w:p>
        </w:tc>
        <w:tc>
          <w:tcPr>
            <w:tcW w:w="1832" w:type="dxa"/>
            <w:shd w:val="clear" w:color="auto" w:fill="auto"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ARA</w:t>
            </w:r>
            <w:r>
              <w:rPr>
                <w:rFonts w:ascii="Arial" w:hAnsi="Arial" w:cs="Arial"/>
                <w:sz w:val="20"/>
                <w:szCs w:val="20"/>
              </w:rPr>
              <w:t xml:space="preserve"> dinlen</w:t>
            </w:r>
          </w:p>
        </w:tc>
        <w:tc>
          <w:tcPr>
            <w:tcW w:w="1559" w:type="dxa"/>
            <w:shd w:val="clear" w:color="auto" w:fill="auto"/>
            <w:noWrap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ARA</w:t>
            </w:r>
            <w:r>
              <w:rPr>
                <w:rFonts w:ascii="Arial" w:hAnsi="Arial" w:cs="Arial"/>
                <w:sz w:val="20"/>
                <w:szCs w:val="20"/>
              </w:rPr>
              <w:t xml:space="preserve"> dinle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5FA0" w:rsidRPr="00B15FA0" w:rsidRDefault="00B15FA0" w:rsidP="00B15F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15FA0">
              <w:rPr>
                <w:rFonts w:ascii="Arial" w:hAnsi="Arial" w:cs="Arial"/>
                <w:b/>
                <w:sz w:val="28"/>
                <w:szCs w:val="28"/>
              </w:rPr>
              <w:t>İNKİLAP TARİH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5FA0" w:rsidRDefault="00B15FA0" w:rsidP="0010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5FA0" w:rsidRDefault="00B15FA0" w:rsidP="0010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Default="00B15FA0" w:rsidP="0010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Default="00B15FA0" w:rsidP="0010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Default="00B15FA0" w:rsidP="004A0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A0" w:rsidTr="00B15FA0">
        <w:trPr>
          <w:trHeight w:val="374"/>
        </w:trPr>
        <w:tc>
          <w:tcPr>
            <w:tcW w:w="1008" w:type="dxa"/>
            <w:shd w:val="clear" w:color="auto" w:fill="auto"/>
            <w:noWrap/>
          </w:tcPr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16:30</w:t>
            </w:r>
          </w:p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  <w:tc>
          <w:tcPr>
            <w:tcW w:w="1569" w:type="dxa"/>
            <w:shd w:val="clear" w:color="auto" w:fill="auto"/>
            <w:noWrap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 tekrar testleri çöz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nk Türkçe konu tekrarı ödev test</w:t>
            </w:r>
          </w:p>
        </w:tc>
        <w:tc>
          <w:tcPr>
            <w:tcW w:w="1712" w:type="dxa"/>
            <w:shd w:val="clear" w:color="auto" w:fill="auto"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ng konu tekrarı ve diğer dersler test</w:t>
            </w:r>
          </w:p>
        </w:tc>
        <w:tc>
          <w:tcPr>
            <w:tcW w:w="1832" w:type="dxa"/>
            <w:shd w:val="clear" w:color="auto" w:fill="auto"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 fen konu tekrarı soru çöz</w:t>
            </w:r>
          </w:p>
        </w:tc>
        <w:tc>
          <w:tcPr>
            <w:tcW w:w="1559" w:type="dxa"/>
            <w:shd w:val="clear" w:color="auto" w:fill="auto"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ng konu tekrarı ve diğer dersler te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5FA0" w:rsidRPr="00B15FA0" w:rsidRDefault="00B15FA0" w:rsidP="00B15FA0">
            <w:pPr>
              <w:jc w:val="center"/>
              <w:rPr>
                <w:rFonts w:ascii="Arial" w:hAnsi="Arial" w:cs="Arial"/>
                <w:b/>
              </w:rPr>
            </w:pPr>
            <w:r w:rsidRPr="00B15FA0">
              <w:rPr>
                <w:rFonts w:ascii="Arial" w:hAnsi="Arial" w:cs="Arial"/>
                <w:b/>
              </w:rPr>
              <w:t>DİN KÜLTÜRÜ VE AHLAK Bİ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5FA0" w:rsidRPr="00BA3581" w:rsidRDefault="00B15FA0" w:rsidP="00E92A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5FA0" w:rsidRPr="00BA3581" w:rsidRDefault="00B15FA0" w:rsidP="00E92A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Pr="00BA3581" w:rsidRDefault="00B15FA0" w:rsidP="008B2A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Pr="00BA3581" w:rsidRDefault="00B15FA0" w:rsidP="008B2A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Pr="00BA3581" w:rsidRDefault="00B15FA0" w:rsidP="004A05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FA0" w:rsidTr="00B15FA0">
        <w:trPr>
          <w:trHeight w:val="418"/>
        </w:trPr>
        <w:tc>
          <w:tcPr>
            <w:tcW w:w="1008" w:type="dxa"/>
            <w:shd w:val="clear" w:color="auto" w:fill="auto"/>
            <w:noWrap/>
          </w:tcPr>
          <w:p w:rsidR="00B15FA0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17:30</w:t>
            </w:r>
          </w:p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18:30</w:t>
            </w:r>
          </w:p>
        </w:tc>
        <w:tc>
          <w:tcPr>
            <w:tcW w:w="8656" w:type="dxa"/>
            <w:gridSpan w:val="6"/>
            <w:shd w:val="clear" w:color="auto" w:fill="auto"/>
            <w:noWrap/>
            <w:vAlign w:val="bottom"/>
          </w:tcPr>
          <w:p w:rsidR="00B15FA0" w:rsidRPr="00BA3581" w:rsidRDefault="00B15FA0" w:rsidP="003224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İNLENME-</w:t>
            </w:r>
            <w:r w:rsidRPr="00BA3581">
              <w:rPr>
                <w:rFonts w:ascii="Arial" w:hAnsi="Arial" w:cs="Arial"/>
                <w:sz w:val="28"/>
                <w:szCs w:val="28"/>
              </w:rPr>
              <w:t>YEMEK</w:t>
            </w:r>
            <w:r>
              <w:rPr>
                <w:rFonts w:ascii="Arial" w:hAnsi="Arial" w:cs="Arial"/>
                <w:sz w:val="20"/>
                <w:szCs w:val="20"/>
              </w:rPr>
              <w:t xml:space="preserve"> SOFRAYA VE BULAŞIĞA YARDIM ET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15FA0" w:rsidRPr="00B15FA0" w:rsidRDefault="00B15FA0" w:rsidP="00B15FA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5FA0">
              <w:rPr>
                <w:rFonts w:ascii="Arial" w:hAnsi="Arial" w:cs="Arial"/>
                <w:b/>
                <w:i/>
                <w:sz w:val="20"/>
                <w:szCs w:val="20"/>
              </w:rPr>
              <w:t>VELİ İMZA</w:t>
            </w:r>
          </w:p>
          <w:p w:rsidR="00B15FA0" w:rsidRPr="00D00D41" w:rsidRDefault="00B15FA0" w:rsidP="00B15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FA0">
              <w:rPr>
                <w:rFonts w:ascii="Arial" w:hAnsi="Arial" w:cs="Arial"/>
                <w:b/>
                <w:i/>
                <w:sz w:val="20"/>
                <w:szCs w:val="20"/>
              </w:rPr>
              <w:t>GÜNLÜK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5FA0" w:rsidRPr="00D00D41" w:rsidRDefault="00B15FA0" w:rsidP="00322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15FA0" w:rsidRPr="00D00D41" w:rsidRDefault="00B15FA0" w:rsidP="00322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15FA0" w:rsidRPr="00BA3581" w:rsidRDefault="00B15FA0" w:rsidP="004A05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15FA0" w:rsidRPr="00BA3581" w:rsidRDefault="00B15FA0" w:rsidP="004A05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Pr="00BA3581" w:rsidRDefault="00B15FA0" w:rsidP="004A05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FA0" w:rsidTr="00B15FA0">
        <w:trPr>
          <w:trHeight w:val="617"/>
        </w:trPr>
        <w:tc>
          <w:tcPr>
            <w:tcW w:w="1008" w:type="dxa"/>
            <w:shd w:val="clear" w:color="auto" w:fill="auto"/>
            <w:noWrap/>
          </w:tcPr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18:30</w:t>
            </w:r>
          </w:p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569" w:type="dxa"/>
            <w:shd w:val="clear" w:color="auto" w:fill="auto"/>
            <w:noWrap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 ing tekrar ve ödev ve test çöz</w:t>
            </w:r>
          </w:p>
        </w:tc>
        <w:tc>
          <w:tcPr>
            <w:tcW w:w="1984" w:type="dxa"/>
            <w:gridSpan w:val="2"/>
            <w:shd w:val="clear" w:color="auto" w:fill="auto"/>
            <w:noWrap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ng konu tekrarı ve diğer dersler test</w:t>
            </w:r>
          </w:p>
        </w:tc>
        <w:tc>
          <w:tcPr>
            <w:tcW w:w="1712" w:type="dxa"/>
            <w:shd w:val="clear" w:color="auto" w:fill="auto"/>
            <w:noWrap/>
          </w:tcPr>
          <w:p w:rsidR="00B15FA0" w:rsidRPr="00BA3581" w:rsidRDefault="00B15FA0" w:rsidP="00D00D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Mat fen konu tekrarı soru çöz</w:t>
            </w:r>
          </w:p>
        </w:tc>
        <w:tc>
          <w:tcPr>
            <w:tcW w:w="1832" w:type="dxa"/>
            <w:shd w:val="clear" w:color="auto" w:fill="auto"/>
            <w:noWrap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k Türkçe konu tekrarı ödev test</w:t>
            </w:r>
          </w:p>
        </w:tc>
        <w:tc>
          <w:tcPr>
            <w:tcW w:w="1559" w:type="dxa"/>
            <w:shd w:val="clear" w:color="auto" w:fill="auto"/>
            <w:noWrap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k Türkçe konu tekrarı ödev test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15FA0" w:rsidRPr="00D00D41" w:rsidRDefault="00B15FA0" w:rsidP="00980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15FA0" w:rsidRPr="00E92ACD" w:rsidRDefault="00B15FA0" w:rsidP="00306DE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15FA0" w:rsidRPr="00E92ACD" w:rsidRDefault="00B15FA0" w:rsidP="00306DE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15FA0" w:rsidRDefault="00B15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15FA0" w:rsidRDefault="00B15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Default="00B15FA0" w:rsidP="004A0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A0" w:rsidTr="00B15FA0">
        <w:trPr>
          <w:trHeight w:val="255"/>
        </w:trPr>
        <w:tc>
          <w:tcPr>
            <w:tcW w:w="1008" w:type="dxa"/>
            <w:shd w:val="clear" w:color="auto" w:fill="auto"/>
            <w:noWrap/>
          </w:tcPr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20:00</w:t>
            </w:r>
          </w:p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20:15</w:t>
            </w:r>
          </w:p>
        </w:tc>
        <w:tc>
          <w:tcPr>
            <w:tcW w:w="1569" w:type="dxa"/>
            <w:shd w:val="clear" w:color="auto" w:fill="auto"/>
            <w:noWrap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ARA</w:t>
            </w:r>
          </w:p>
        </w:tc>
        <w:tc>
          <w:tcPr>
            <w:tcW w:w="1984" w:type="dxa"/>
            <w:gridSpan w:val="2"/>
            <w:shd w:val="clear" w:color="auto" w:fill="auto"/>
            <w:noWrap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ARA</w:t>
            </w:r>
          </w:p>
        </w:tc>
        <w:tc>
          <w:tcPr>
            <w:tcW w:w="1712" w:type="dxa"/>
            <w:shd w:val="clear" w:color="auto" w:fill="auto"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ARA</w:t>
            </w:r>
          </w:p>
        </w:tc>
        <w:tc>
          <w:tcPr>
            <w:tcW w:w="1832" w:type="dxa"/>
            <w:shd w:val="clear" w:color="auto" w:fill="auto"/>
            <w:noWrap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ARA</w:t>
            </w:r>
          </w:p>
        </w:tc>
        <w:tc>
          <w:tcPr>
            <w:tcW w:w="1559" w:type="dxa"/>
            <w:shd w:val="clear" w:color="auto" w:fill="auto"/>
            <w:noWrap/>
          </w:tcPr>
          <w:p w:rsidR="00B15FA0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AR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15FA0" w:rsidRPr="00D00D41" w:rsidRDefault="00B15FA0" w:rsidP="00980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15FA0" w:rsidRPr="00E92ACD" w:rsidRDefault="00B15FA0" w:rsidP="00306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15FA0" w:rsidRPr="00E92ACD" w:rsidRDefault="00B15FA0" w:rsidP="00306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15FA0" w:rsidRDefault="00B15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15FA0" w:rsidRDefault="00B15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Default="00B15FA0" w:rsidP="004A0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A0" w:rsidTr="00B15FA0">
        <w:trPr>
          <w:trHeight w:val="705"/>
        </w:trPr>
        <w:tc>
          <w:tcPr>
            <w:tcW w:w="1008" w:type="dxa"/>
            <w:shd w:val="clear" w:color="auto" w:fill="auto"/>
            <w:noWrap/>
          </w:tcPr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20:15</w:t>
            </w:r>
          </w:p>
          <w:p w:rsidR="00B15FA0" w:rsidRPr="00D00D41" w:rsidRDefault="00B15FA0" w:rsidP="00D00D41">
            <w:pPr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1569" w:type="dxa"/>
            <w:shd w:val="clear" w:color="auto" w:fill="auto"/>
            <w:noWrap/>
          </w:tcPr>
          <w:p w:rsidR="00B15FA0" w:rsidRPr="00192464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nklap Türkçe çalış ve soru çöz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15FA0" w:rsidRPr="002312B5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çöz konu çalış eksik gider</w:t>
            </w:r>
          </w:p>
        </w:tc>
        <w:tc>
          <w:tcPr>
            <w:tcW w:w="1712" w:type="dxa"/>
            <w:shd w:val="clear" w:color="auto" w:fill="auto"/>
          </w:tcPr>
          <w:p w:rsidR="00B15FA0" w:rsidRPr="003A77E2" w:rsidRDefault="00B15FA0" w:rsidP="00D00D4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çöz konu çalış eksik gider</w:t>
            </w:r>
          </w:p>
        </w:tc>
        <w:tc>
          <w:tcPr>
            <w:tcW w:w="1832" w:type="dxa"/>
            <w:shd w:val="clear" w:color="auto" w:fill="auto"/>
          </w:tcPr>
          <w:p w:rsidR="00B15FA0" w:rsidRPr="003A77E2" w:rsidRDefault="00B15FA0" w:rsidP="00D00D4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çöz konu çalış eksik gider</w:t>
            </w:r>
          </w:p>
        </w:tc>
        <w:tc>
          <w:tcPr>
            <w:tcW w:w="1559" w:type="dxa"/>
            <w:shd w:val="clear" w:color="auto" w:fill="auto"/>
          </w:tcPr>
          <w:p w:rsidR="00B15FA0" w:rsidRPr="003A77E2" w:rsidRDefault="00B15FA0" w:rsidP="00D00D4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çöz konu çalış eksik gide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5FA0" w:rsidRPr="00D00D41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Pr="00D00D41" w:rsidRDefault="00B15FA0" w:rsidP="003A7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5FA0" w:rsidRPr="00D00D41" w:rsidRDefault="00B15FA0" w:rsidP="003A7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Pr="003A77E2" w:rsidRDefault="00B15FA0" w:rsidP="003A77E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Pr="003A77E2" w:rsidRDefault="00B15FA0" w:rsidP="003A77E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Pr="003A77E2" w:rsidRDefault="00B15FA0" w:rsidP="004A052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15FA0" w:rsidTr="00B15FA0">
        <w:trPr>
          <w:trHeight w:val="310"/>
        </w:trPr>
        <w:tc>
          <w:tcPr>
            <w:tcW w:w="1008" w:type="dxa"/>
            <w:vMerge w:val="restart"/>
            <w:shd w:val="clear" w:color="auto" w:fill="auto"/>
            <w:noWrap/>
          </w:tcPr>
          <w:p w:rsidR="00B15FA0" w:rsidRDefault="00B15FA0" w:rsidP="00192464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  <w:vMerge w:val="restart"/>
            <w:shd w:val="clear" w:color="auto" w:fill="auto"/>
            <w:noWrap/>
          </w:tcPr>
          <w:p w:rsidR="00B15FA0" w:rsidRPr="00D00D41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Yarınki derslere hazırlık Kitap oku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B15FA0" w:rsidRPr="00D00D41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Yarınki derslere hazırlık Kitap oku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B15FA0" w:rsidRPr="00D00D41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Yarınki derslere hazırlık Kitap oku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B15FA0" w:rsidRPr="00D00D41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Yarınki derslere hazırlık Kitap oku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5FA0" w:rsidRPr="00D00D41" w:rsidRDefault="00B15FA0" w:rsidP="00D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D41">
              <w:rPr>
                <w:rFonts w:ascii="Arial" w:hAnsi="Arial" w:cs="Arial"/>
                <w:sz w:val="20"/>
                <w:szCs w:val="20"/>
              </w:rPr>
              <w:t>Yarınki derslere hazırlık Kitap ok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5FA0" w:rsidRPr="003A77E2" w:rsidRDefault="00B15FA0" w:rsidP="003A77E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Pr="00D00D41" w:rsidRDefault="00B15FA0" w:rsidP="003A77E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5FA0" w:rsidRPr="00D00D41" w:rsidRDefault="00B15FA0" w:rsidP="003A77E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Pr="003A77E2" w:rsidRDefault="00B15FA0" w:rsidP="003A77E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Pr="003A77E2" w:rsidRDefault="00B15FA0" w:rsidP="003A77E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Pr="004A0526" w:rsidRDefault="00B15FA0" w:rsidP="004A0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FA0" w:rsidTr="00B15FA0">
        <w:trPr>
          <w:trHeight w:val="132"/>
        </w:trPr>
        <w:tc>
          <w:tcPr>
            <w:tcW w:w="1008" w:type="dxa"/>
            <w:vMerge/>
            <w:shd w:val="clear" w:color="auto" w:fill="auto"/>
            <w:noWrap/>
          </w:tcPr>
          <w:p w:rsidR="00B15FA0" w:rsidRDefault="00B15FA0" w:rsidP="00192464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shd w:val="clear" w:color="auto" w:fill="auto"/>
            <w:noWrap/>
          </w:tcPr>
          <w:p w:rsidR="00B15FA0" w:rsidRDefault="00B15FA0" w:rsidP="0019246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15FA0" w:rsidRDefault="00B15FA0" w:rsidP="003A77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B15FA0" w:rsidRDefault="00B15FA0" w:rsidP="003A77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B15FA0" w:rsidRDefault="00B15FA0" w:rsidP="003A77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5FA0" w:rsidRDefault="00B15FA0" w:rsidP="003A77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15FA0" w:rsidRPr="003A77E2" w:rsidRDefault="00B15FA0" w:rsidP="003A77E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09" w:type="dxa"/>
            <w:shd w:val="clear" w:color="auto" w:fill="auto"/>
          </w:tcPr>
          <w:p w:rsidR="00B15FA0" w:rsidRPr="004A0526" w:rsidRDefault="00B15FA0" w:rsidP="00D00D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5FA0" w:rsidRPr="004A0526" w:rsidRDefault="00B15FA0" w:rsidP="00D00D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Default="00B15FA0" w:rsidP="003A77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Default="00B15FA0" w:rsidP="003A77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FA0" w:rsidRDefault="00B15FA0" w:rsidP="003A77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6B05" w:rsidRDefault="0003322A" w:rsidP="005F31F7">
      <w:pPr>
        <w:tabs>
          <w:tab w:val="left" w:pos="2930"/>
        </w:tabs>
      </w:pPr>
      <w:r>
        <w:rPr>
          <w:b/>
          <w:i/>
          <w:noProof/>
          <w:sz w:val="26"/>
          <w:szCs w:val="26"/>
        </w:rPr>
        <w:pict>
          <v:rect id="_x0000_s1035" style="position:absolute;margin-left:-3.1pt;margin-top:22.95pt;width:70.6pt;height:81pt;z-index:251659264;mso-position-horizontal-relative:text;mso-position-vertical-relative:text" fillcolor="white [3201]" strokecolor="#00b0f0" strokeweight="2.5pt">
            <v:shadow on="t" color="#868686" opacity=".5" offset="-6pt,-6pt"/>
            <v:textbox style="mso-next-textbox:#_x0000_s1035">
              <w:txbxContent>
                <w:p w:rsidR="0003322A" w:rsidRDefault="0003322A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 wp14:anchorId="3A3360AA" wp14:editId="60103F5C">
                        <wp:extent cx="685800" cy="800100"/>
                        <wp:effectExtent l="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322A" w:rsidRDefault="0003322A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03322A" w:rsidRPr="001048DC" w:rsidRDefault="0003322A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9A21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75.75pt;margin-top:26.15pt;width:580.5pt;height:74.95pt;z-index:-251658240;mso-position-horizontal-relative:text;mso-position-vertical-relative:text" filled="f" fillcolor="#f90">
            <v:fill color2="yellow" rotate="t"/>
            <v:stroke dashstyle="1 1" endcap="round"/>
            <v:textbox style="mso-next-textbox:#_x0000_s1033">
              <w:txbxContent>
                <w:p w:rsidR="00A61A0F" w:rsidRPr="00A61A0F" w:rsidRDefault="00A61A0F" w:rsidP="00A61A0F">
                  <w:pPr>
                    <w:spacing w:after="200" w:line="276" w:lineRule="auto"/>
                    <w:jc w:val="center"/>
                    <w:rPr>
                      <w:rFonts w:asciiTheme="minorHAnsi" w:eastAsiaTheme="minorEastAsia" w:hAnsiTheme="minorHAnsi" w:cstheme="minorBidi"/>
                      <w:i/>
                      <w:sz w:val="32"/>
                      <w:szCs w:val="32"/>
                    </w:rPr>
                  </w:pPr>
                  <w:r w:rsidRPr="00A61A0F">
                    <w:rPr>
                      <w:rFonts w:asciiTheme="minorHAnsi" w:eastAsiaTheme="minorEastAsia" w:hAnsiTheme="minorHAnsi" w:cstheme="minorBidi"/>
                      <w:i/>
                      <w:sz w:val="32"/>
                      <w:szCs w:val="32"/>
                    </w:rPr>
                    <w:t>Sayın velilerimiz lütfen çocuklarımızın ders çalışıp çalışmadıklarını kontrol  edelim .Günlük ders çalışma programına göre, aksatmadan ve taviz vermeden verimli bir şekilde ders çalışmalarını sağlayalım.</w:t>
                  </w:r>
                </w:p>
                <w:p w:rsidR="0090500B" w:rsidRPr="00A047D0" w:rsidRDefault="0090500B" w:rsidP="0090500B">
                  <w:pPr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  <w:bookmarkStart w:id="0" w:name="_GoBack"/>
      <w:bookmarkEnd w:id="0"/>
      <w:r w:rsidR="005F31F7">
        <w:tab/>
        <w:t>NOT:45</w:t>
      </w:r>
      <w:r w:rsidR="00B15FA0">
        <w:t xml:space="preserve"> </w:t>
      </w:r>
      <w:r w:rsidR="005F31F7">
        <w:t>DK LIK DERS ÇALIŞMA SÜRESİNDEN SONRA 10 VEY 15 DK ARA VERMELİSİNİZ</w:t>
      </w:r>
    </w:p>
    <w:sectPr w:rsidR="004E6B05" w:rsidSect="0090500B">
      <w:pgSz w:w="16838" w:h="11906" w:orient="landscape"/>
      <w:pgMar w:top="539" w:right="1418" w:bottom="1418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14B" w:rsidRDefault="009A214B">
      <w:r>
        <w:separator/>
      </w:r>
    </w:p>
  </w:endnote>
  <w:endnote w:type="continuationSeparator" w:id="0">
    <w:p w:rsidR="009A214B" w:rsidRDefault="009A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14B" w:rsidRDefault="009A214B">
      <w:r>
        <w:separator/>
      </w:r>
    </w:p>
  </w:footnote>
  <w:footnote w:type="continuationSeparator" w:id="0">
    <w:p w:rsidR="009A214B" w:rsidRDefault="009A2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017"/>
    <w:rsid w:val="00002131"/>
    <w:rsid w:val="0003322A"/>
    <w:rsid w:val="0004547C"/>
    <w:rsid w:val="000D4BA5"/>
    <w:rsid w:val="000E4A6A"/>
    <w:rsid w:val="00107C8F"/>
    <w:rsid w:val="0016604D"/>
    <w:rsid w:val="00173F07"/>
    <w:rsid w:val="00192464"/>
    <w:rsid w:val="001979D7"/>
    <w:rsid w:val="001B17A0"/>
    <w:rsid w:val="002312B5"/>
    <w:rsid w:val="00256596"/>
    <w:rsid w:val="002B2540"/>
    <w:rsid w:val="002D2017"/>
    <w:rsid w:val="00306DE1"/>
    <w:rsid w:val="00321B93"/>
    <w:rsid w:val="00322417"/>
    <w:rsid w:val="003A5AFC"/>
    <w:rsid w:val="003A77E2"/>
    <w:rsid w:val="003F33EC"/>
    <w:rsid w:val="004634BF"/>
    <w:rsid w:val="00482AED"/>
    <w:rsid w:val="00486180"/>
    <w:rsid w:val="004A0526"/>
    <w:rsid w:val="004E6B05"/>
    <w:rsid w:val="00537674"/>
    <w:rsid w:val="00594E83"/>
    <w:rsid w:val="005F31F7"/>
    <w:rsid w:val="00606E97"/>
    <w:rsid w:val="0063620A"/>
    <w:rsid w:val="006546DC"/>
    <w:rsid w:val="00672A32"/>
    <w:rsid w:val="00685C46"/>
    <w:rsid w:val="0069371F"/>
    <w:rsid w:val="006D05B8"/>
    <w:rsid w:val="006D4FBA"/>
    <w:rsid w:val="006D6AA4"/>
    <w:rsid w:val="00724A06"/>
    <w:rsid w:val="00864B73"/>
    <w:rsid w:val="008A6204"/>
    <w:rsid w:val="008D6952"/>
    <w:rsid w:val="0090500B"/>
    <w:rsid w:val="009403F5"/>
    <w:rsid w:val="00980F7B"/>
    <w:rsid w:val="00982859"/>
    <w:rsid w:val="009A214B"/>
    <w:rsid w:val="009D25BF"/>
    <w:rsid w:val="00A3685D"/>
    <w:rsid w:val="00A61A0F"/>
    <w:rsid w:val="00AE4885"/>
    <w:rsid w:val="00B15FA0"/>
    <w:rsid w:val="00BA3581"/>
    <w:rsid w:val="00BC304E"/>
    <w:rsid w:val="00C2334E"/>
    <w:rsid w:val="00C60D62"/>
    <w:rsid w:val="00CC7172"/>
    <w:rsid w:val="00CD570A"/>
    <w:rsid w:val="00CF6849"/>
    <w:rsid w:val="00D00D41"/>
    <w:rsid w:val="00D00EA0"/>
    <w:rsid w:val="00E0071A"/>
    <w:rsid w:val="00E41D6A"/>
    <w:rsid w:val="00E721E3"/>
    <w:rsid w:val="00E92ACD"/>
    <w:rsid w:val="00F0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6FDA50BA-DD8A-4D78-AE5E-451C7554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8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A358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A3581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1979D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9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8ACC-B053-49C2-A900-F1D85CE9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ASUS</cp:lastModifiedBy>
  <cp:revision>9</cp:revision>
  <cp:lastPrinted>2013-10-06T15:23:00Z</cp:lastPrinted>
  <dcterms:created xsi:type="dcterms:W3CDTF">2013-10-06T15:11:00Z</dcterms:created>
  <dcterms:modified xsi:type="dcterms:W3CDTF">2018-09-14T16:45:00Z</dcterms:modified>
</cp:coreProperties>
</file>